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275652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3DD10ACC" w:rsidR="00F2001D" w:rsidRPr="00F2001D" w:rsidRDefault="0000000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08-12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275652">
                  <w:rPr>
                    <w:rFonts w:hint="eastAsia"/>
                    <w:sz w:val="28"/>
                    <w:szCs w:val="24"/>
                  </w:rPr>
                  <w:t>2026</w:t>
                </w:r>
                <w:r w:rsidR="00275652">
                  <w:rPr>
                    <w:rFonts w:hint="eastAsia"/>
                    <w:sz w:val="28"/>
                    <w:szCs w:val="24"/>
                  </w:rPr>
                  <w:t>年</w:t>
                </w:r>
                <w:r w:rsidR="00275652">
                  <w:rPr>
                    <w:rFonts w:hint="eastAsia"/>
                    <w:sz w:val="28"/>
                    <w:szCs w:val="24"/>
                  </w:rPr>
                  <w:t>8</w:t>
                </w:r>
                <w:r w:rsidR="00275652">
                  <w:rPr>
                    <w:rFonts w:hint="eastAsia"/>
                    <w:sz w:val="28"/>
                    <w:szCs w:val="24"/>
                  </w:rPr>
                  <w:t>月</w:t>
                </w:r>
                <w:r w:rsidR="00275652">
                  <w:rPr>
                    <w:rFonts w:hint="eastAsia"/>
                    <w:sz w:val="28"/>
                    <w:szCs w:val="24"/>
                  </w:rPr>
                  <w:t>12</w:t>
                </w:r>
                <w:r w:rsidR="00275652">
                  <w:rPr>
                    <w:rFonts w:hint="eastAsia"/>
                    <w:sz w:val="28"/>
                    <w:szCs w:val="24"/>
                  </w:rPr>
                  <w:t>日</w:t>
                </w:r>
                <w:r w:rsidR="00275652">
                  <w:rPr>
                    <w:rFonts w:hint="eastAsia"/>
                    <w:sz w:val="28"/>
                    <w:szCs w:val="24"/>
                  </w:rPr>
                  <w:t>(</w:t>
                </w:r>
                <w:r w:rsidR="00275652">
                  <w:rPr>
                    <w:rFonts w:hint="eastAsia"/>
                    <w:sz w:val="28"/>
                    <w:szCs w:val="24"/>
                  </w:rPr>
                  <w:t>水</w:t>
                </w:r>
                <w:r w:rsidR="00275652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678FAF3A" w:rsidR="00453DC9" w:rsidRDefault="0000000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00000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00000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F5C5" w14:textId="77777777" w:rsidR="00514BCA" w:rsidRDefault="0051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DD79845" w14:textId="77777777" w:rsidR="00514BCA" w:rsidRDefault="0051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E520" w14:textId="77777777" w:rsidR="00514BCA" w:rsidRDefault="0051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F5F0263" w14:textId="77777777" w:rsidR="00514BCA" w:rsidRDefault="0051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3D0CEC6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</w:t>
    </w:r>
    <w:r w:rsidR="00CD4DBC">
      <w:rPr>
        <w:rFonts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75652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4BCA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E1C7B"/>
    <w:rsid w:val="0066285C"/>
    <w:rsid w:val="006B685C"/>
    <w:rsid w:val="00843413"/>
    <w:rsid w:val="008D02F4"/>
    <w:rsid w:val="009C1BB6"/>
    <w:rsid w:val="00B50F05"/>
    <w:rsid w:val="00C143BF"/>
    <w:rsid w:val="00C8357C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9</cp:revision>
  <cp:lastPrinted>2026-06-11T23:49:00Z</cp:lastPrinted>
  <dcterms:created xsi:type="dcterms:W3CDTF">2026-02-05T06:42:00Z</dcterms:created>
  <dcterms:modified xsi:type="dcterms:W3CDTF">2026-06-19T06:23:00Z</dcterms:modified>
</cp:coreProperties>
</file>